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C0F1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02C9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9C0F1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C0F1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F333E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C0F1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C0F1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827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02C9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C0F1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EB" w:rsidRDefault="006273EB">
      <w:r>
        <w:separator/>
      </w:r>
    </w:p>
  </w:endnote>
  <w:endnote w:type="continuationSeparator" w:id="0">
    <w:p w:rsidR="006273EB" w:rsidRDefault="0062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EB" w:rsidRDefault="006273EB">
      <w:r>
        <w:separator/>
      </w:r>
    </w:p>
  </w:footnote>
  <w:footnote w:type="continuationSeparator" w:id="0">
    <w:p w:rsidR="006273EB" w:rsidRDefault="0062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657D9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273F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273EB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2251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C0F1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26E83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2C9B"/>
    <w:rsid w:val="00F04A6A"/>
    <w:rsid w:val="00F05239"/>
    <w:rsid w:val="00F1169E"/>
    <w:rsid w:val="00F2002E"/>
    <w:rsid w:val="00F20785"/>
    <w:rsid w:val="00F333E9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5642-C72C-4D90-B368-4CB932F7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6</cp:revision>
  <cp:lastPrinted>2021-05-19T08:23:00Z</cp:lastPrinted>
  <dcterms:created xsi:type="dcterms:W3CDTF">2020-12-02T04:39:00Z</dcterms:created>
  <dcterms:modified xsi:type="dcterms:W3CDTF">2021-05-19T08:24:00Z</dcterms:modified>
</cp:coreProperties>
</file>